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0D" w:rsidRDefault="005B6D0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4725</wp:posOffset>
            </wp:positionH>
            <wp:positionV relativeFrom="paragraph">
              <wp:posOffset>-611505</wp:posOffset>
            </wp:positionV>
            <wp:extent cx="2124372" cy="1267002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H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D0D" w:rsidRPr="005B6D0D" w:rsidRDefault="005B6D0D" w:rsidP="005B6D0D"/>
    <w:p w:rsidR="005B6D0D" w:rsidRPr="005B6D0D" w:rsidRDefault="005B6D0D" w:rsidP="005B6D0D"/>
    <w:p w:rsidR="00BE40E7" w:rsidRPr="005B6D0D" w:rsidRDefault="005B6D0D" w:rsidP="005B6D0D">
      <w:pPr>
        <w:tabs>
          <w:tab w:val="left" w:pos="2079"/>
        </w:tabs>
        <w:jc w:val="center"/>
        <w:rPr>
          <w:b/>
          <w:sz w:val="24"/>
          <w:szCs w:val="24"/>
        </w:rPr>
      </w:pPr>
      <w:r w:rsidRPr="005B6D0D">
        <w:rPr>
          <w:b/>
          <w:sz w:val="24"/>
          <w:szCs w:val="24"/>
        </w:rPr>
        <w:t>Patient Participation Group Meeting</w:t>
      </w:r>
    </w:p>
    <w:p w:rsidR="005B6D0D" w:rsidRDefault="00436C4E" w:rsidP="005B6D0D">
      <w:pPr>
        <w:tabs>
          <w:tab w:val="left" w:pos="2079"/>
        </w:tabs>
        <w:jc w:val="center"/>
        <w:rPr>
          <w:b/>
        </w:rPr>
      </w:pPr>
      <w:r>
        <w:rPr>
          <w:b/>
        </w:rPr>
        <w:t>Friday 8</w:t>
      </w:r>
      <w:r w:rsidR="00820E33" w:rsidRPr="00820E33">
        <w:rPr>
          <w:b/>
          <w:vertAlign w:val="superscript"/>
        </w:rPr>
        <w:t>th</w:t>
      </w:r>
      <w:r w:rsidR="00820E33">
        <w:rPr>
          <w:b/>
        </w:rPr>
        <w:t xml:space="preserve"> </w:t>
      </w:r>
      <w:r>
        <w:rPr>
          <w:b/>
        </w:rPr>
        <w:t>June</w:t>
      </w:r>
      <w:r w:rsidR="005B6D0D" w:rsidRPr="005B6D0D">
        <w:rPr>
          <w:b/>
        </w:rPr>
        <w:t xml:space="preserve">, </w:t>
      </w:r>
      <w:r>
        <w:rPr>
          <w:b/>
        </w:rPr>
        <w:t>1</w:t>
      </w:r>
      <w:r w:rsidR="00820E33">
        <w:rPr>
          <w:b/>
        </w:rPr>
        <w:t>:30</w:t>
      </w:r>
      <w:r w:rsidR="002E696E">
        <w:rPr>
          <w:b/>
        </w:rPr>
        <w:t>pm</w:t>
      </w:r>
    </w:p>
    <w:p w:rsidR="002E2055" w:rsidRPr="005B6D0D" w:rsidRDefault="002E2055" w:rsidP="005B6D0D">
      <w:pPr>
        <w:tabs>
          <w:tab w:val="left" w:pos="2079"/>
        </w:tabs>
        <w:jc w:val="center"/>
        <w:rPr>
          <w:b/>
        </w:rPr>
      </w:pPr>
      <w:r>
        <w:rPr>
          <w:b/>
        </w:rPr>
        <w:t>The Boardroom, Third Floor, St Peters Hill Surgery</w:t>
      </w:r>
    </w:p>
    <w:p w:rsidR="00FA1DD8" w:rsidRDefault="00FA1DD8" w:rsidP="005B6D0D">
      <w:pPr>
        <w:tabs>
          <w:tab w:val="left" w:pos="2079"/>
        </w:tabs>
        <w:jc w:val="center"/>
        <w:rPr>
          <w:b/>
          <w:sz w:val="24"/>
          <w:szCs w:val="24"/>
          <w:u w:val="single"/>
        </w:rPr>
      </w:pPr>
    </w:p>
    <w:p w:rsidR="005B6D0D" w:rsidRDefault="00AE65D9" w:rsidP="005B6D0D">
      <w:pPr>
        <w:tabs>
          <w:tab w:val="left" w:pos="2079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tes of Meeting</w:t>
      </w:r>
    </w:p>
    <w:p w:rsidR="00AE65D9" w:rsidRPr="00F4502B" w:rsidRDefault="00AE65D9" w:rsidP="005B6D0D">
      <w:pPr>
        <w:tabs>
          <w:tab w:val="left" w:pos="2079"/>
        </w:tabs>
        <w:jc w:val="center"/>
        <w:rPr>
          <w:b/>
          <w:u w:val="single"/>
        </w:rPr>
      </w:pPr>
    </w:p>
    <w:p w:rsidR="00AE65D9" w:rsidRPr="00F4502B" w:rsidRDefault="00F4502B" w:rsidP="005B6D0D">
      <w:pPr>
        <w:tabs>
          <w:tab w:val="left" w:pos="2079"/>
        </w:tabs>
        <w:jc w:val="center"/>
        <w:rPr>
          <w:b/>
          <w:u w:val="single"/>
        </w:rPr>
      </w:pPr>
      <w:r w:rsidRPr="00F4502B">
        <w:rPr>
          <w:b/>
          <w:u w:val="single"/>
        </w:rPr>
        <w:t>Attendees</w:t>
      </w:r>
    </w:p>
    <w:p w:rsidR="00AE65D9" w:rsidRPr="00F4502B" w:rsidRDefault="00AE65D9" w:rsidP="005B6D0D">
      <w:pPr>
        <w:tabs>
          <w:tab w:val="left" w:pos="2079"/>
        </w:tabs>
        <w:jc w:val="center"/>
      </w:pPr>
      <w:r w:rsidRPr="00F4502B">
        <w:t>Kenneth Rankin</w:t>
      </w:r>
      <w:r w:rsidR="00F4502B" w:rsidRPr="00F4502B">
        <w:t xml:space="preserve"> (Chairperson)</w:t>
      </w:r>
    </w:p>
    <w:p w:rsidR="00AE65D9" w:rsidRPr="00F4502B" w:rsidRDefault="00AE65D9" w:rsidP="005B6D0D">
      <w:pPr>
        <w:tabs>
          <w:tab w:val="left" w:pos="2079"/>
        </w:tabs>
        <w:jc w:val="center"/>
      </w:pPr>
      <w:bookmarkStart w:id="0" w:name="_GoBack"/>
      <w:bookmarkEnd w:id="0"/>
      <w:r w:rsidRPr="00F4502B">
        <w:t>Margaret Hunter</w:t>
      </w:r>
    </w:p>
    <w:p w:rsidR="00AE65D9" w:rsidRPr="00F4502B" w:rsidRDefault="00AE65D9" w:rsidP="005B6D0D">
      <w:pPr>
        <w:tabs>
          <w:tab w:val="left" w:pos="2079"/>
        </w:tabs>
        <w:jc w:val="center"/>
        <w:rPr>
          <w:u w:val="single"/>
        </w:rPr>
      </w:pPr>
      <w:r w:rsidRPr="00F4502B">
        <w:t>Sarah Jackson</w:t>
      </w:r>
      <w:r w:rsidR="00F4502B" w:rsidRPr="00F4502B">
        <w:t xml:space="preserve"> (Practice Secretary)</w:t>
      </w:r>
    </w:p>
    <w:p w:rsidR="00AE65D9" w:rsidRDefault="00AE65D9" w:rsidP="00AE65D9">
      <w:pPr>
        <w:tabs>
          <w:tab w:val="left" w:pos="2079"/>
        </w:tabs>
        <w:rPr>
          <w:b/>
          <w:sz w:val="24"/>
          <w:szCs w:val="24"/>
          <w:u w:val="single"/>
        </w:rPr>
      </w:pPr>
    </w:p>
    <w:p w:rsidR="00AE65D9" w:rsidRPr="00F4502B" w:rsidRDefault="00AE65D9" w:rsidP="00AE65D9">
      <w:pPr>
        <w:tabs>
          <w:tab w:val="left" w:pos="2079"/>
        </w:tabs>
        <w:rPr>
          <w:sz w:val="24"/>
          <w:szCs w:val="24"/>
        </w:rPr>
      </w:pPr>
      <w:r w:rsidRPr="00F4502B">
        <w:rPr>
          <w:sz w:val="24"/>
          <w:szCs w:val="24"/>
        </w:rPr>
        <w:t>1</w:t>
      </w:r>
      <w:r w:rsidR="00F4502B" w:rsidRPr="00F4502B">
        <w:rPr>
          <w:sz w:val="24"/>
          <w:szCs w:val="24"/>
        </w:rPr>
        <w:t>)</w:t>
      </w:r>
      <w:r w:rsidRPr="00F4502B">
        <w:rPr>
          <w:sz w:val="24"/>
          <w:szCs w:val="24"/>
        </w:rPr>
        <w:t xml:space="preserve">   </w:t>
      </w:r>
      <w:r w:rsidR="00F4502B" w:rsidRPr="00F4502B">
        <w:rPr>
          <w:sz w:val="24"/>
          <w:szCs w:val="24"/>
        </w:rPr>
        <w:t>Kenneth</w:t>
      </w:r>
      <w:r w:rsidRPr="00F4502B">
        <w:rPr>
          <w:sz w:val="24"/>
          <w:szCs w:val="24"/>
        </w:rPr>
        <w:t xml:space="preserve"> welcomed people to the meeting. </w:t>
      </w:r>
    </w:p>
    <w:p w:rsidR="00AE65D9" w:rsidRPr="00F4502B" w:rsidRDefault="00F4502B" w:rsidP="00AE65D9">
      <w:pPr>
        <w:tabs>
          <w:tab w:val="left" w:pos="2079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F4502B">
        <w:rPr>
          <w:sz w:val="24"/>
          <w:szCs w:val="24"/>
        </w:rPr>
        <w:t>)</w:t>
      </w:r>
      <w:r w:rsidR="00AE65D9" w:rsidRPr="00F4502B">
        <w:rPr>
          <w:sz w:val="24"/>
          <w:szCs w:val="24"/>
        </w:rPr>
        <w:t xml:space="preserve">  A vote was held electing Kenneth Rankin as Chairperson of the PPG.</w:t>
      </w:r>
    </w:p>
    <w:p w:rsidR="00AE65D9" w:rsidRPr="00F4502B" w:rsidRDefault="00AE65D9" w:rsidP="00AE65D9">
      <w:pPr>
        <w:tabs>
          <w:tab w:val="left" w:pos="2079"/>
        </w:tabs>
        <w:rPr>
          <w:sz w:val="24"/>
          <w:szCs w:val="24"/>
        </w:rPr>
      </w:pPr>
      <w:r w:rsidRPr="00F4502B">
        <w:rPr>
          <w:sz w:val="24"/>
          <w:szCs w:val="24"/>
        </w:rPr>
        <w:t>3</w:t>
      </w:r>
      <w:r w:rsidR="00F4502B" w:rsidRPr="00F4502B">
        <w:rPr>
          <w:sz w:val="24"/>
          <w:szCs w:val="24"/>
        </w:rPr>
        <w:t>)   Sarah</w:t>
      </w:r>
      <w:r w:rsidRPr="00F4502B">
        <w:rPr>
          <w:sz w:val="24"/>
          <w:szCs w:val="24"/>
        </w:rPr>
        <w:t xml:space="preserve"> reported the practice has 16000 patients on its patient register.</w:t>
      </w:r>
      <w:r w:rsidR="00F4502B" w:rsidRPr="00F4502B">
        <w:rPr>
          <w:sz w:val="24"/>
          <w:szCs w:val="24"/>
        </w:rPr>
        <w:t xml:space="preserve"> </w:t>
      </w:r>
      <w:r w:rsidRPr="00F4502B">
        <w:rPr>
          <w:sz w:val="24"/>
          <w:szCs w:val="24"/>
        </w:rPr>
        <w:t>There are 6 GP’s in the practice and 2 doctors in GP training.</w:t>
      </w:r>
      <w:r w:rsidR="00F4502B" w:rsidRPr="00F4502B">
        <w:rPr>
          <w:sz w:val="24"/>
          <w:szCs w:val="24"/>
        </w:rPr>
        <w:t xml:space="preserve"> </w:t>
      </w:r>
      <w:r w:rsidRPr="00F4502B">
        <w:rPr>
          <w:sz w:val="24"/>
          <w:szCs w:val="24"/>
        </w:rPr>
        <w:t>The practice now has a Paramedic.</w:t>
      </w:r>
      <w:r w:rsidR="00F4502B" w:rsidRPr="00F4502B">
        <w:rPr>
          <w:sz w:val="24"/>
          <w:szCs w:val="24"/>
        </w:rPr>
        <w:t xml:space="preserve"> T</w:t>
      </w:r>
      <w:r w:rsidRPr="00F4502B">
        <w:rPr>
          <w:sz w:val="24"/>
          <w:szCs w:val="24"/>
        </w:rPr>
        <w:t>here were 300 missed appointments in April.</w:t>
      </w:r>
    </w:p>
    <w:p w:rsidR="00F4502B" w:rsidRPr="00F4502B" w:rsidRDefault="00D54048" w:rsidP="00F4502B">
      <w:pPr>
        <w:tabs>
          <w:tab w:val="left" w:pos="2079"/>
        </w:tabs>
        <w:ind w:left="2076" w:hanging="2076"/>
        <w:rPr>
          <w:sz w:val="24"/>
          <w:szCs w:val="24"/>
        </w:rPr>
      </w:pPr>
      <w:r w:rsidRPr="00F4502B">
        <w:rPr>
          <w:sz w:val="24"/>
          <w:szCs w:val="24"/>
        </w:rPr>
        <w:t>4</w:t>
      </w:r>
      <w:r w:rsidR="00F4502B" w:rsidRPr="00F4502B">
        <w:rPr>
          <w:sz w:val="24"/>
          <w:szCs w:val="24"/>
        </w:rPr>
        <w:t>)</w:t>
      </w:r>
      <w:r w:rsidRPr="00F4502B">
        <w:rPr>
          <w:sz w:val="24"/>
          <w:szCs w:val="24"/>
        </w:rPr>
        <w:t xml:space="preserve">  </w:t>
      </w:r>
      <w:r w:rsidR="00AE65D9" w:rsidRPr="00F4502B">
        <w:rPr>
          <w:sz w:val="24"/>
          <w:szCs w:val="24"/>
        </w:rPr>
        <w:t xml:space="preserve">The group discussed the aims of the PPG agreeing fund raising will be </w:t>
      </w:r>
      <w:r w:rsidRPr="00F4502B">
        <w:rPr>
          <w:sz w:val="24"/>
          <w:szCs w:val="24"/>
        </w:rPr>
        <w:t>a priority.</w:t>
      </w:r>
    </w:p>
    <w:p w:rsidR="00AE65D9" w:rsidRPr="00F4502B" w:rsidRDefault="00F4502B" w:rsidP="00F4502B">
      <w:pPr>
        <w:tabs>
          <w:tab w:val="left" w:pos="0"/>
        </w:tabs>
        <w:ind w:left="284" w:hanging="284"/>
        <w:rPr>
          <w:sz w:val="24"/>
          <w:szCs w:val="24"/>
        </w:rPr>
      </w:pPr>
      <w:r w:rsidRPr="00F4502B">
        <w:rPr>
          <w:sz w:val="24"/>
          <w:szCs w:val="24"/>
        </w:rPr>
        <w:t xml:space="preserve">5) </w:t>
      </w:r>
      <w:r w:rsidR="00AE65D9" w:rsidRPr="00F4502B">
        <w:rPr>
          <w:sz w:val="24"/>
          <w:szCs w:val="24"/>
        </w:rPr>
        <w:t xml:space="preserve">Establishing a ‘Listening Post’ on the practice website would enable patients and </w:t>
      </w:r>
      <w:r w:rsidRPr="00F4502B">
        <w:rPr>
          <w:sz w:val="24"/>
          <w:szCs w:val="24"/>
        </w:rPr>
        <w:t xml:space="preserve">            </w:t>
      </w:r>
      <w:r w:rsidR="00AE65D9" w:rsidRPr="00F4502B">
        <w:rPr>
          <w:sz w:val="24"/>
          <w:szCs w:val="24"/>
        </w:rPr>
        <w:t>relatives to communicate and escalate issues through the PPG.</w:t>
      </w:r>
    </w:p>
    <w:p w:rsidR="00D54048" w:rsidRPr="00F4502B" w:rsidRDefault="00F4502B" w:rsidP="00D54048">
      <w:pPr>
        <w:tabs>
          <w:tab w:val="left" w:pos="2079"/>
        </w:tabs>
        <w:rPr>
          <w:sz w:val="24"/>
          <w:szCs w:val="24"/>
        </w:rPr>
      </w:pPr>
      <w:r>
        <w:rPr>
          <w:sz w:val="24"/>
          <w:szCs w:val="24"/>
        </w:rPr>
        <w:t>6) Sarah</w:t>
      </w:r>
      <w:r w:rsidR="00D54048" w:rsidRPr="00F4502B">
        <w:rPr>
          <w:sz w:val="24"/>
          <w:szCs w:val="24"/>
        </w:rPr>
        <w:t xml:space="preserve"> will contact other PPG members to ensure they are checking e mails.</w:t>
      </w:r>
    </w:p>
    <w:p w:rsidR="00F4502B" w:rsidRDefault="00F4502B" w:rsidP="00D54048">
      <w:pPr>
        <w:tabs>
          <w:tab w:val="left" w:pos="2079"/>
        </w:tabs>
        <w:rPr>
          <w:sz w:val="24"/>
          <w:szCs w:val="24"/>
        </w:rPr>
      </w:pPr>
    </w:p>
    <w:p w:rsidR="00F4502B" w:rsidRDefault="00F4502B" w:rsidP="00D54048">
      <w:pPr>
        <w:tabs>
          <w:tab w:val="left" w:pos="2079"/>
        </w:tabs>
        <w:rPr>
          <w:sz w:val="24"/>
          <w:szCs w:val="24"/>
        </w:rPr>
      </w:pPr>
    </w:p>
    <w:p w:rsidR="00D54048" w:rsidRPr="00F4502B" w:rsidRDefault="00D54048" w:rsidP="00F4502B">
      <w:pPr>
        <w:tabs>
          <w:tab w:val="left" w:pos="2079"/>
        </w:tabs>
        <w:jc w:val="center"/>
        <w:rPr>
          <w:b/>
          <w:sz w:val="24"/>
          <w:szCs w:val="24"/>
        </w:rPr>
      </w:pPr>
      <w:proofErr w:type="gramStart"/>
      <w:r w:rsidRPr="00F4502B">
        <w:rPr>
          <w:b/>
          <w:sz w:val="24"/>
          <w:szCs w:val="24"/>
        </w:rPr>
        <w:t xml:space="preserve">Next meeting </w:t>
      </w:r>
      <w:r w:rsidR="00F4502B" w:rsidRPr="00F4502B">
        <w:rPr>
          <w:b/>
          <w:sz w:val="24"/>
          <w:szCs w:val="24"/>
        </w:rPr>
        <w:t>to be held</w:t>
      </w:r>
      <w:r w:rsidRPr="00F4502B">
        <w:rPr>
          <w:b/>
          <w:sz w:val="24"/>
          <w:szCs w:val="24"/>
        </w:rPr>
        <w:t xml:space="preserve"> </w:t>
      </w:r>
      <w:r w:rsidR="00F4502B" w:rsidRPr="00F4502B">
        <w:rPr>
          <w:b/>
          <w:sz w:val="24"/>
          <w:szCs w:val="24"/>
        </w:rPr>
        <w:t xml:space="preserve">Friday </w:t>
      </w:r>
      <w:r w:rsidRPr="00F4502B">
        <w:rPr>
          <w:b/>
          <w:sz w:val="24"/>
          <w:szCs w:val="24"/>
        </w:rPr>
        <w:t>24</w:t>
      </w:r>
      <w:r w:rsidRPr="00F4502B">
        <w:rPr>
          <w:b/>
          <w:sz w:val="24"/>
          <w:szCs w:val="24"/>
          <w:vertAlign w:val="superscript"/>
        </w:rPr>
        <w:t>th</w:t>
      </w:r>
      <w:r w:rsidR="00F4502B" w:rsidRPr="00F4502B">
        <w:rPr>
          <w:b/>
          <w:sz w:val="24"/>
          <w:szCs w:val="24"/>
        </w:rPr>
        <w:t xml:space="preserve"> August 2018 at 1:30</w:t>
      </w:r>
      <w:r w:rsidR="00F4502B">
        <w:rPr>
          <w:b/>
          <w:sz w:val="24"/>
          <w:szCs w:val="24"/>
        </w:rPr>
        <w:t>pm</w:t>
      </w:r>
      <w:r w:rsidR="00F4502B" w:rsidRPr="00F4502B">
        <w:rPr>
          <w:b/>
          <w:sz w:val="24"/>
          <w:szCs w:val="24"/>
        </w:rPr>
        <w:t xml:space="preserve"> - 3</w:t>
      </w:r>
      <w:r w:rsidRPr="00F4502B">
        <w:rPr>
          <w:b/>
          <w:sz w:val="24"/>
          <w:szCs w:val="24"/>
        </w:rPr>
        <w:t>pm in the boardroom.</w:t>
      </w:r>
      <w:proofErr w:type="gramEnd"/>
    </w:p>
    <w:p w:rsidR="00AE65D9" w:rsidRDefault="00AE65D9" w:rsidP="00AE65D9">
      <w:pPr>
        <w:tabs>
          <w:tab w:val="left" w:pos="2079"/>
        </w:tabs>
        <w:rPr>
          <w:b/>
          <w:sz w:val="24"/>
          <w:szCs w:val="24"/>
        </w:rPr>
      </w:pPr>
    </w:p>
    <w:sectPr w:rsidR="00AE65D9" w:rsidSect="000C2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687E"/>
    <w:multiLevelType w:val="hybridMultilevel"/>
    <w:tmpl w:val="F432E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142A3"/>
    <w:multiLevelType w:val="hybridMultilevel"/>
    <w:tmpl w:val="C6F668D8"/>
    <w:lvl w:ilvl="0" w:tplc="3CA017F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7150DC8"/>
    <w:multiLevelType w:val="hybridMultilevel"/>
    <w:tmpl w:val="2B7CB2BA"/>
    <w:lvl w:ilvl="0" w:tplc="04BAC88C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7DC6AEA"/>
    <w:multiLevelType w:val="hybridMultilevel"/>
    <w:tmpl w:val="AB7683C0"/>
    <w:lvl w:ilvl="0" w:tplc="D27C805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E134451"/>
    <w:multiLevelType w:val="hybridMultilevel"/>
    <w:tmpl w:val="20A851F2"/>
    <w:lvl w:ilvl="0" w:tplc="EA509A1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B12E9"/>
    <w:multiLevelType w:val="hybridMultilevel"/>
    <w:tmpl w:val="A70E443A"/>
    <w:lvl w:ilvl="0" w:tplc="284C2E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24690B"/>
    <w:multiLevelType w:val="hybridMultilevel"/>
    <w:tmpl w:val="C1D21EDE"/>
    <w:lvl w:ilvl="0" w:tplc="08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C7B60D4"/>
    <w:multiLevelType w:val="hybridMultilevel"/>
    <w:tmpl w:val="9FB8F0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30303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92156"/>
    <w:multiLevelType w:val="hybridMultilevel"/>
    <w:tmpl w:val="C846C0DA"/>
    <w:lvl w:ilvl="0" w:tplc="EA509A1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D86EEB"/>
    <w:multiLevelType w:val="hybridMultilevel"/>
    <w:tmpl w:val="BA88A1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B019B"/>
    <w:multiLevelType w:val="hybridMultilevel"/>
    <w:tmpl w:val="E5C42714"/>
    <w:lvl w:ilvl="0" w:tplc="4C9A3E7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7F56BE"/>
    <w:multiLevelType w:val="hybridMultilevel"/>
    <w:tmpl w:val="57B67AC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0D"/>
    <w:rsid w:val="00002BB1"/>
    <w:rsid w:val="000230DA"/>
    <w:rsid w:val="00040BF9"/>
    <w:rsid w:val="000450AE"/>
    <w:rsid w:val="00056197"/>
    <w:rsid w:val="00066F00"/>
    <w:rsid w:val="00091E35"/>
    <w:rsid w:val="000C24EE"/>
    <w:rsid w:val="000F54F2"/>
    <w:rsid w:val="00132216"/>
    <w:rsid w:val="00134687"/>
    <w:rsid w:val="001368C0"/>
    <w:rsid w:val="00173D2D"/>
    <w:rsid w:val="001807E1"/>
    <w:rsid w:val="00191A1B"/>
    <w:rsid w:val="001A70F2"/>
    <w:rsid w:val="001C1D22"/>
    <w:rsid w:val="00213F56"/>
    <w:rsid w:val="00215DF3"/>
    <w:rsid w:val="00223C2A"/>
    <w:rsid w:val="00260289"/>
    <w:rsid w:val="00270192"/>
    <w:rsid w:val="0027144B"/>
    <w:rsid w:val="00271A68"/>
    <w:rsid w:val="002A4834"/>
    <w:rsid w:val="002C4222"/>
    <w:rsid w:val="002E18D6"/>
    <w:rsid w:val="002E1BB2"/>
    <w:rsid w:val="002E2055"/>
    <w:rsid w:val="002E696E"/>
    <w:rsid w:val="003450DF"/>
    <w:rsid w:val="00353D4F"/>
    <w:rsid w:val="00355B7A"/>
    <w:rsid w:val="00365E9C"/>
    <w:rsid w:val="00370A08"/>
    <w:rsid w:val="00380F05"/>
    <w:rsid w:val="003942D8"/>
    <w:rsid w:val="003A2677"/>
    <w:rsid w:val="003C2479"/>
    <w:rsid w:val="003C3E4D"/>
    <w:rsid w:val="003C73D1"/>
    <w:rsid w:val="003E0E06"/>
    <w:rsid w:val="003F1D76"/>
    <w:rsid w:val="00403506"/>
    <w:rsid w:val="00412342"/>
    <w:rsid w:val="00430452"/>
    <w:rsid w:val="00430769"/>
    <w:rsid w:val="00435BF3"/>
    <w:rsid w:val="00436C4E"/>
    <w:rsid w:val="004663E6"/>
    <w:rsid w:val="00476E8F"/>
    <w:rsid w:val="004C44EE"/>
    <w:rsid w:val="004C600A"/>
    <w:rsid w:val="004D0FDD"/>
    <w:rsid w:val="004E725C"/>
    <w:rsid w:val="00505CCD"/>
    <w:rsid w:val="005562DC"/>
    <w:rsid w:val="00576676"/>
    <w:rsid w:val="00593530"/>
    <w:rsid w:val="0059468F"/>
    <w:rsid w:val="00596B24"/>
    <w:rsid w:val="005B6D0D"/>
    <w:rsid w:val="005F7F93"/>
    <w:rsid w:val="00612B06"/>
    <w:rsid w:val="00625DDB"/>
    <w:rsid w:val="006418BB"/>
    <w:rsid w:val="00642C97"/>
    <w:rsid w:val="0064775C"/>
    <w:rsid w:val="00671637"/>
    <w:rsid w:val="00672116"/>
    <w:rsid w:val="006C633F"/>
    <w:rsid w:val="00710CED"/>
    <w:rsid w:val="007126D7"/>
    <w:rsid w:val="00734DF8"/>
    <w:rsid w:val="007709B4"/>
    <w:rsid w:val="0078563F"/>
    <w:rsid w:val="00793F58"/>
    <w:rsid w:val="007A5342"/>
    <w:rsid w:val="007B43DE"/>
    <w:rsid w:val="00810D90"/>
    <w:rsid w:val="00820E33"/>
    <w:rsid w:val="0083325D"/>
    <w:rsid w:val="00835A45"/>
    <w:rsid w:val="0086765B"/>
    <w:rsid w:val="00867ADA"/>
    <w:rsid w:val="00882788"/>
    <w:rsid w:val="008A7590"/>
    <w:rsid w:val="008B193C"/>
    <w:rsid w:val="008E34E7"/>
    <w:rsid w:val="008F68B5"/>
    <w:rsid w:val="009235CC"/>
    <w:rsid w:val="00962CB1"/>
    <w:rsid w:val="0097137F"/>
    <w:rsid w:val="00976BF7"/>
    <w:rsid w:val="009944A5"/>
    <w:rsid w:val="009A6172"/>
    <w:rsid w:val="009D12A3"/>
    <w:rsid w:val="00A41CF0"/>
    <w:rsid w:val="00A4420B"/>
    <w:rsid w:val="00A82AB9"/>
    <w:rsid w:val="00AA1496"/>
    <w:rsid w:val="00AB19F1"/>
    <w:rsid w:val="00AB4A36"/>
    <w:rsid w:val="00AD2D13"/>
    <w:rsid w:val="00AE65D9"/>
    <w:rsid w:val="00B01D03"/>
    <w:rsid w:val="00B02A5A"/>
    <w:rsid w:val="00B06AC7"/>
    <w:rsid w:val="00B548C8"/>
    <w:rsid w:val="00B92724"/>
    <w:rsid w:val="00B945F5"/>
    <w:rsid w:val="00BA6E2E"/>
    <w:rsid w:val="00BD7B38"/>
    <w:rsid w:val="00BE40E7"/>
    <w:rsid w:val="00BF3AB4"/>
    <w:rsid w:val="00C0695F"/>
    <w:rsid w:val="00C11AED"/>
    <w:rsid w:val="00C167A7"/>
    <w:rsid w:val="00C300A3"/>
    <w:rsid w:val="00C4561B"/>
    <w:rsid w:val="00C720D1"/>
    <w:rsid w:val="00CC2AD0"/>
    <w:rsid w:val="00CC757D"/>
    <w:rsid w:val="00CD0C9E"/>
    <w:rsid w:val="00CE4BE6"/>
    <w:rsid w:val="00D15687"/>
    <w:rsid w:val="00D43807"/>
    <w:rsid w:val="00D54048"/>
    <w:rsid w:val="00D61FCD"/>
    <w:rsid w:val="00D65E5E"/>
    <w:rsid w:val="00D8245D"/>
    <w:rsid w:val="00DA72F8"/>
    <w:rsid w:val="00DB29F3"/>
    <w:rsid w:val="00DE228C"/>
    <w:rsid w:val="00E23509"/>
    <w:rsid w:val="00E32E21"/>
    <w:rsid w:val="00E4394D"/>
    <w:rsid w:val="00E86AEF"/>
    <w:rsid w:val="00E935A6"/>
    <w:rsid w:val="00EB1206"/>
    <w:rsid w:val="00EB6DAC"/>
    <w:rsid w:val="00ED4BF4"/>
    <w:rsid w:val="00EE0FE2"/>
    <w:rsid w:val="00EF74B2"/>
    <w:rsid w:val="00F01FAE"/>
    <w:rsid w:val="00F37350"/>
    <w:rsid w:val="00F4502B"/>
    <w:rsid w:val="00F62773"/>
    <w:rsid w:val="00F859A5"/>
    <w:rsid w:val="00FA1DD8"/>
    <w:rsid w:val="00FB48C7"/>
    <w:rsid w:val="00FB5A7E"/>
    <w:rsid w:val="00FB7BB9"/>
    <w:rsid w:val="00FD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C491-E95C-4EE6-AE62-26380959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PUSER</dc:creator>
  <cp:lastModifiedBy>Jackson Sarah (C83040)(SWLGP)</cp:lastModifiedBy>
  <cp:revision>2</cp:revision>
  <cp:lastPrinted>2018-07-11T14:00:00Z</cp:lastPrinted>
  <dcterms:created xsi:type="dcterms:W3CDTF">2018-07-11T14:00:00Z</dcterms:created>
  <dcterms:modified xsi:type="dcterms:W3CDTF">2018-07-11T14:00:00Z</dcterms:modified>
</cp:coreProperties>
</file>